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C9" w:rsidRPr="00A6246E" w:rsidRDefault="00AD5C1B" w:rsidP="007B3860">
      <w:pPr>
        <w:pStyle w:val="Normal1"/>
        <w:rPr>
          <w:rFonts w:ascii="Bookman Old Style" w:hAnsi="Bookman Old Style"/>
          <w:b/>
          <w:bCs/>
          <w:sz w:val="36"/>
          <w:szCs w:val="20"/>
        </w:rPr>
      </w:pPr>
      <w:r w:rsidRPr="00A6246E">
        <w:rPr>
          <w:rFonts w:ascii="Bookman Old Style" w:hAnsi="Bookman Old Style"/>
          <w:b/>
          <w:bCs/>
          <w:sz w:val="36"/>
          <w:szCs w:val="20"/>
        </w:rPr>
        <w:t>Mu</w:t>
      </w:r>
      <w:r w:rsidRPr="00A6246E">
        <w:rPr>
          <w:rFonts w:ascii="Bookman Old Style" w:hAnsi="Bookman Old Style"/>
          <w:b/>
          <w:sz w:val="36"/>
          <w:szCs w:val="20"/>
        </w:rPr>
        <w:t>n</w:t>
      </w:r>
      <w:r w:rsidRPr="00A6246E">
        <w:rPr>
          <w:rFonts w:ascii="Bookman Old Style" w:hAnsi="Bookman Old Style"/>
          <w:b/>
          <w:bCs/>
          <w:sz w:val="36"/>
          <w:szCs w:val="20"/>
        </w:rPr>
        <w:t>ir</w:t>
      </w:r>
      <w:r w:rsidR="00437B86" w:rsidRPr="00A6246E">
        <w:rPr>
          <w:rFonts w:ascii="Bookman Old Style" w:hAnsi="Bookman Old Style"/>
          <w:b/>
          <w:bCs/>
          <w:sz w:val="36"/>
          <w:szCs w:val="20"/>
        </w:rPr>
        <w:t xml:space="preserve"> </w:t>
      </w:r>
    </w:p>
    <w:p w:rsidR="00F26942" w:rsidRPr="00A6246E" w:rsidRDefault="00F26942" w:rsidP="001519C9">
      <w:pPr>
        <w:pStyle w:val="Normal1"/>
        <w:rPr>
          <w:rFonts w:ascii="Bookman Old Style" w:hAnsi="Bookman Old Style"/>
          <w:sz w:val="20"/>
          <w:szCs w:val="20"/>
        </w:rPr>
      </w:pPr>
    </w:p>
    <w:p w:rsidR="00194FCE" w:rsidRPr="00A6246E" w:rsidRDefault="00194FCE" w:rsidP="0090517A">
      <w:pPr>
        <w:pStyle w:val="Normal1"/>
        <w:tabs>
          <w:tab w:val="left" w:pos="5715"/>
        </w:tabs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 xml:space="preserve">Email: </w:t>
      </w:r>
      <w:r w:rsidR="000F5B40">
        <w:rPr>
          <w:rFonts w:ascii="Bookman Old Style" w:hAnsi="Bookman Old Style"/>
          <w:sz w:val="20"/>
          <w:szCs w:val="20"/>
        </w:rPr>
        <w:t xml:space="preserve">  </w:t>
      </w:r>
      <w:hyperlink r:id="rId9" w:history="1">
        <w:r w:rsidR="000F5B40" w:rsidRPr="00A16B0F">
          <w:rPr>
            <w:rStyle w:val="Hyperlink"/>
            <w:rFonts w:ascii="Bookman Old Style" w:hAnsi="Bookman Old Style"/>
            <w:b/>
            <w:bCs/>
            <w:sz w:val="36"/>
            <w:szCs w:val="20"/>
          </w:rPr>
          <w:t>Mu</w:t>
        </w:r>
        <w:r w:rsidR="000F5B40" w:rsidRPr="00A16B0F">
          <w:rPr>
            <w:rStyle w:val="Hyperlink"/>
            <w:rFonts w:ascii="Bookman Old Style" w:hAnsi="Bookman Old Style"/>
            <w:b/>
            <w:sz w:val="36"/>
            <w:szCs w:val="20"/>
          </w:rPr>
          <w:t>n</w:t>
        </w:r>
        <w:r w:rsidR="000F5B40" w:rsidRPr="00A16B0F">
          <w:rPr>
            <w:rStyle w:val="Hyperlink"/>
            <w:rFonts w:ascii="Bookman Old Style" w:hAnsi="Bookman Old Style"/>
            <w:b/>
            <w:bCs/>
            <w:sz w:val="36"/>
            <w:szCs w:val="20"/>
          </w:rPr>
          <w:t>ir.374471@2freemail.com</w:t>
        </w:r>
      </w:hyperlink>
      <w:r w:rsidR="000F5B40">
        <w:rPr>
          <w:rFonts w:ascii="Bookman Old Style" w:hAnsi="Bookman Old Style"/>
          <w:b/>
          <w:bCs/>
          <w:sz w:val="36"/>
          <w:szCs w:val="20"/>
        </w:rPr>
        <w:t xml:space="preserve"> </w:t>
      </w:r>
    </w:p>
    <w:p w:rsidR="00194FCE" w:rsidRPr="00A6246E" w:rsidRDefault="00194FCE" w:rsidP="00194FCE">
      <w:pPr>
        <w:pStyle w:val="Normal1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Dubai,</w:t>
      </w:r>
      <w:r w:rsidR="00F26942" w:rsidRPr="00A6246E">
        <w:rPr>
          <w:rFonts w:ascii="Bookman Old Style" w:hAnsi="Bookman Old Style"/>
          <w:sz w:val="20"/>
          <w:szCs w:val="20"/>
        </w:rPr>
        <w:t xml:space="preserve"> UAE</w:t>
      </w:r>
    </w:p>
    <w:p w:rsidR="00AD5C1B" w:rsidRPr="00A6246E" w:rsidRDefault="00AD5C1B" w:rsidP="00194FCE">
      <w:pPr>
        <w:pStyle w:val="Normal1"/>
        <w:rPr>
          <w:rFonts w:ascii="Bookman Old Style" w:hAnsi="Bookman Old Style"/>
          <w:sz w:val="20"/>
          <w:szCs w:val="20"/>
        </w:rPr>
      </w:pPr>
    </w:p>
    <w:p w:rsidR="00B27B09" w:rsidRPr="00A6246E" w:rsidRDefault="008761CB" w:rsidP="001519C9">
      <w:pPr>
        <w:pStyle w:val="Normal1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1754FF" w:rsidRPr="00A6246E" w:rsidRDefault="001754FF" w:rsidP="001754FF">
      <w:pPr>
        <w:pStyle w:val="Normal1"/>
        <w:rPr>
          <w:rFonts w:ascii="Bookman Old Style" w:eastAsia="Tahoma" w:hAnsi="Bookman Old Style"/>
          <w:b/>
          <w:bCs/>
          <w:sz w:val="20"/>
          <w:szCs w:val="20"/>
          <w:u w:val="single"/>
        </w:rPr>
      </w:pPr>
      <w:r w:rsidRPr="00A6246E">
        <w:rPr>
          <w:rFonts w:ascii="Bookman Old Style" w:eastAsia="Tahoma" w:hAnsi="Bookman Old Style"/>
          <w:b/>
          <w:bCs/>
          <w:sz w:val="20"/>
          <w:szCs w:val="20"/>
          <w:highlight w:val="lightGray"/>
          <w:u w:val="single"/>
        </w:rPr>
        <w:t>CAREER SNAPSHOT:</w:t>
      </w:r>
    </w:p>
    <w:p w:rsidR="00AF0A4F" w:rsidRPr="00A6246E" w:rsidRDefault="00AF0A4F" w:rsidP="001519C9">
      <w:pPr>
        <w:pStyle w:val="Normal1"/>
        <w:rPr>
          <w:rFonts w:ascii="Bookman Old Style" w:hAnsi="Bookman Old Style"/>
          <w:sz w:val="20"/>
          <w:szCs w:val="20"/>
        </w:rPr>
      </w:pPr>
    </w:p>
    <w:p w:rsidR="001519C9" w:rsidRPr="00A6246E" w:rsidRDefault="001519C9" w:rsidP="001519C9">
      <w:pPr>
        <w:pStyle w:val="Normal1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To work on challenging assignments that will give me an opportunity to exploit my potential and at the</w:t>
      </w:r>
      <w:r w:rsidR="008207EF" w:rsidRPr="00A6246E">
        <w:rPr>
          <w:rFonts w:ascii="Bookman Old Style" w:hAnsi="Bookman Old Style"/>
          <w:sz w:val="20"/>
          <w:szCs w:val="20"/>
        </w:rPr>
        <w:t xml:space="preserve"> </w:t>
      </w:r>
      <w:r w:rsidRPr="00A6246E">
        <w:rPr>
          <w:rFonts w:ascii="Bookman Old Style" w:hAnsi="Bookman Old Style"/>
          <w:sz w:val="20"/>
          <w:szCs w:val="20"/>
        </w:rPr>
        <w:t>same time do justice to the</w:t>
      </w:r>
      <w:r w:rsidR="00060DF7" w:rsidRPr="00A6246E">
        <w:rPr>
          <w:rFonts w:ascii="Bookman Old Style" w:hAnsi="Bookman Old Style"/>
          <w:sz w:val="20"/>
          <w:szCs w:val="20"/>
        </w:rPr>
        <w:t xml:space="preserve"> knowledge that I have acquired</w:t>
      </w:r>
      <w:r w:rsidRPr="00A6246E">
        <w:rPr>
          <w:rFonts w:ascii="Bookman Old Style" w:hAnsi="Bookman Old Style"/>
          <w:sz w:val="20"/>
          <w:szCs w:val="20"/>
        </w:rPr>
        <w:t>.</w:t>
      </w:r>
      <w:r w:rsidR="008207EF" w:rsidRPr="00A6246E">
        <w:rPr>
          <w:rFonts w:ascii="Bookman Old Style" w:hAnsi="Bookman Old Style"/>
          <w:sz w:val="20"/>
          <w:szCs w:val="20"/>
        </w:rPr>
        <w:t xml:space="preserve"> </w:t>
      </w:r>
      <w:r w:rsidR="00833D26" w:rsidRPr="00A6246E">
        <w:rPr>
          <w:rFonts w:ascii="Bookman Old Style" w:hAnsi="Bookman Old Style"/>
          <w:sz w:val="20"/>
          <w:szCs w:val="20"/>
        </w:rPr>
        <w:t xml:space="preserve">Seeking a challenging position, </w:t>
      </w:r>
      <w:r w:rsidR="00F26942" w:rsidRPr="00A6246E">
        <w:rPr>
          <w:rFonts w:ascii="Bookman Old Style" w:hAnsi="Bookman Old Style"/>
          <w:sz w:val="20"/>
          <w:szCs w:val="20"/>
        </w:rPr>
        <w:t>this will permit me</w:t>
      </w:r>
      <w:r w:rsidR="00E2011D" w:rsidRPr="00A6246E">
        <w:rPr>
          <w:rFonts w:ascii="Bookman Old Style" w:hAnsi="Bookman Old Style"/>
          <w:sz w:val="20"/>
          <w:szCs w:val="20"/>
        </w:rPr>
        <w:t xml:space="preserve"> to use and enhance my skills in a progressive and dynamic organization</w:t>
      </w:r>
      <w:r w:rsidR="00826D90" w:rsidRPr="00A6246E">
        <w:rPr>
          <w:rFonts w:ascii="Bookman Old Style" w:hAnsi="Bookman Old Style"/>
          <w:sz w:val="20"/>
          <w:szCs w:val="20"/>
        </w:rPr>
        <w:t xml:space="preserve"> with an experience </w:t>
      </w:r>
      <w:r w:rsidR="00F26942" w:rsidRPr="00A6246E">
        <w:rPr>
          <w:rFonts w:ascii="Bookman Old Style" w:hAnsi="Bookman Old Style"/>
          <w:sz w:val="20"/>
          <w:szCs w:val="20"/>
        </w:rPr>
        <w:t>of 2</w:t>
      </w:r>
      <w:r w:rsidR="00833D26" w:rsidRPr="00A6246E">
        <w:rPr>
          <w:rFonts w:ascii="Bookman Old Style" w:hAnsi="Bookman Old Style"/>
          <w:sz w:val="20"/>
          <w:szCs w:val="20"/>
        </w:rPr>
        <w:t xml:space="preserve"> years as a </w:t>
      </w:r>
      <w:r w:rsidR="00826D90" w:rsidRPr="00A6246E">
        <w:rPr>
          <w:rFonts w:ascii="Bookman Old Style" w:hAnsi="Bookman Old Style"/>
          <w:sz w:val="20"/>
          <w:szCs w:val="20"/>
        </w:rPr>
        <w:t>technical support engineer</w:t>
      </w:r>
      <w:r w:rsidR="00F26942" w:rsidRPr="00A6246E">
        <w:rPr>
          <w:rFonts w:ascii="Bookman Old Style" w:hAnsi="Bookman Old Style"/>
          <w:sz w:val="20"/>
          <w:szCs w:val="20"/>
        </w:rPr>
        <w:t xml:space="preserve"> and Back office works</w:t>
      </w:r>
      <w:r w:rsidR="00826D90" w:rsidRPr="00A6246E">
        <w:rPr>
          <w:rFonts w:ascii="Bookman Old Style" w:hAnsi="Bookman Old Style"/>
          <w:sz w:val="20"/>
          <w:szCs w:val="20"/>
        </w:rPr>
        <w:t>.</w:t>
      </w:r>
    </w:p>
    <w:p w:rsidR="00C90591" w:rsidRPr="00A6246E" w:rsidRDefault="00C90591" w:rsidP="000A705A">
      <w:pPr>
        <w:pStyle w:val="Normal1"/>
        <w:tabs>
          <w:tab w:val="left" w:pos="1650"/>
        </w:tabs>
        <w:rPr>
          <w:rFonts w:ascii="Bookman Old Style" w:hAnsi="Bookman Old Style"/>
          <w:sz w:val="20"/>
          <w:szCs w:val="20"/>
        </w:rPr>
      </w:pPr>
    </w:p>
    <w:p w:rsidR="00C90591" w:rsidRPr="00A6246E" w:rsidRDefault="00C90591" w:rsidP="00C90591">
      <w:pPr>
        <w:pStyle w:val="Normal1"/>
        <w:rPr>
          <w:rFonts w:ascii="Bookman Old Style" w:eastAsia="Tahoma" w:hAnsi="Bookman Old Style"/>
          <w:b/>
          <w:bCs/>
          <w:sz w:val="20"/>
          <w:szCs w:val="20"/>
          <w:highlight w:val="lightGray"/>
          <w:u w:val="single"/>
        </w:rPr>
      </w:pPr>
      <w:r w:rsidRPr="00A6246E">
        <w:rPr>
          <w:rFonts w:ascii="Bookman Old Style" w:eastAsia="Tahoma" w:hAnsi="Bookman Old Style"/>
          <w:b/>
          <w:bCs/>
          <w:sz w:val="20"/>
          <w:szCs w:val="20"/>
          <w:highlight w:val="lightGray"/>
          <w:u w:val="single"/>
        </w:rPr>
        <w:t>STRENGTHS:</w:t>
      </w:r>
    </w:p>
    <w:p w:rsidR="00C90591" w:rsidRPr="00A6246E" w:rsidRDefault="00C90591" w:rsidP="00C90591">
      <w:pPr>
        <w:pStyle w:val="Normal1"/>
        <w:rPr>
          <w:rFonts w:ascii="Bookman Old Style" w:eastAsia="Tahoma" w:hAnsi="Bookman Old Style"/>
          <w:b/>
          <w:bCs/>
          <w:sz w:val="20"/>
          <w:szCs w:val="20"/>
          <w:highlight w:val="lightGray"/>
          <w:u w:val="single"/>
        </w:rPr>
      </w:pP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 xml:space="preserve">Have over all experience of </w:t>
      </w:r>
      <w:r w:rsidRPr="00A6246E">
        <w:rPr>
          <w:rFonts w:ascii="Bookman Old Style" w:hAnsi="Bookman Old Style"/>
          <w:b/>
          <w:sz w:val="20"/>
          <w:szCs w:val="20"/>
        </w:rPr>
        <w:t>2 years in customer service</w:t>
      </w:r>
      <w:r w:rsidR="00A6246E" w:rsidRPr="00A6246E">
        <w:rPr>
          <w:rFonts w:ascii="Bookman Old Style" w:hAnsi="Bookman Old Style"/>
          <w:b/>
          <w:sz w:val="20"/>
          <w:szCs w:val="20"/>
        </w:rPr>
        <w:t xml:space="preserve"> / Sales Coordination / Receptionist </w:t>
      </w:r>
      <w:r w:rsidR="00A6246E" w:rsidRPr="00A6246E">
        <w:rPr>
          <w:rFonts w:ascii="Bookman Old Style" w:hAnsi="Bookman Old Style"/>
          <w:sz w:val="20"/>
          <w:szCs w:val="20"/>
        </w:rPr>
        <w:t>in</w:t>
      </w:r>
      <w:r w:rsidRPr="00A6246E">
        <w:rPr>
          <w:rFonts w:ascii="Bookman Old Style" w:hAnsi="Bookman Old Style"/>
          <w:sz w:val="20"/>
          <w:szCs w:val="20"/>
        </w:rPr>
        <w:t xml:space="preserve"> India.</w:t>
      </w:r>
    </w:p>
    <w:p w:rsidR="008908CB" w:rsidRPr="00A6246E" w:rsidRDefault="008908CB" w:rsidP="008908CB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 xml:space="preserve">Professionally qualified with </w:t>
      </w:r>
      <w:r w:rsidRPr="00A6246E">
        <w:rPr>
          <w:rFonts w:ascii="Bookman Old Style" w:hAnsi="Bookman Old Style"/>
          <w:b/>
          <w:sz w:val="20"/>
          <w:szCs w:val="20"/>
        </w:rPr>
        <w:t>Master of Computer Application</w:t>
      </w:r>
      <w:r w:rsidR="00D31AE0" w:rsidRPr="00A6246E">
        <w:rPr>
          <w:rFonts w:ascii="Bookman Old Style" w:hAnsi="Bookman Old Style"/>
          <w:b/>
          <w:sz w:val="20"/>
          <w:szCs w:val="20"/>
        </w:rPr>
        <w:t>s</w:t>
      </w:r>
      <w:r w:rsidRPr="00A6246E">
        <w:rPr>
          <w:rFonts w:ascii="Bookman Old Style" w:hAnsi="Bookman Old Style"/>
          <w:sz w:val="20"/>
          <w:szCs w:val="20"/>
        </w:rPr>
        <w:t xml:space="preserve"> (M.C.A) and </w:t>
      </w:r>
      <w:r w:rsidRPr="00A6246E">
        <w:rPr>
          <w:rFonts w:ascii="Bookman Old Style" w:hAnsi="Bookman Old Style"/>
          <w:b/>
          <w:sz w:val="20"/>
          <w:szCs w:val="20"/>
        </w:rPr>
        <w:t>Bachelor of Computer Application</w:t>
      </w:r>
      <w:r w:rsidR="00D31AE0" w:rsidRPr="00A6246E">
        <w:rPr>
          <w:rFonts w:ascii="Bookman Old Style" w:hAnsi="Bookman Old Style"/>
          <w:b/>
          <w:sz w:val="20"/>
          <w:szCs w:val="20"/>
        </w:rPr>
        <w:t>s</w:t>
      </w:r>
      <w:r w:rsidRPr="00A6246E">
        <w:rPr>
          <w:rFonts w:ascii="Bookman Old Style" w:hAnsi="Bookman Old Style"/>
          <w:b/>
          <w:sz w:val="20"/>
          <w:szCs w:val="20"/>
        </w:rPr>
        <w:t xml:space="preserve"> (B.C.A), University of Pune, India</w:t>
      </w:r>
      <w:r w:rsidRPr="00A6246E">
        <w:rPr>
          <w:rFonts w:ascii="Bookman Old Style" w:hAnsi="Bookman Old Style"/>
          <w:sz w:val="20"/>
          <w:szCs w:val="20"/>
        </w:rPr>
        <w:t>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 xml:space="preserve">Have excellent working skills in MS Office Applications. 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Excellent communication skills in English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Possess excellent administration &amp; customer service skills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Young, energetic and enthusiastic with refined manners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Can work under pressure and meet deadlines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Self-motivated and ambitious with strong desire to succeed.</w:t>
      </w:r>
    </w:p>
    <w:p w:rsidR="00C90591" w:rsidRPr="00A6246E" w:rsidRDefault="00C90591" w:rsidP="000A705A">
      <w:pPr>
        <w:pStyle w:val="Normal1"/>
        <w:tabs>
          <w:tab w:val="left" w:pos="1650"/>
        </w:tabs>
        <w:rPr>
          <w:rFonts w:ascii="Bookman Old Style" w:hAnsi="Bookman Old Style"/>
          <w:sz w:val="4"/>
          <w:szCs w:val="20"/>
        </w:rPr>
      </w:pPr>
    </w:p>
    <w:p w:rsidR="001D5DFB" w:rsidRPr="00A6246E" w:rsidRDefault="000A705A" w:rsidP="000A705A">
      <w:pPr>
        <w:pStyle w:val="Normal1"/>
        <w:tabs>
          <w:tab w:val="left" w:pos="1650"/>
        </w:tabs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ab/>
      </w:r>
    </w:p>
    <w:p w:rsidR="00C90591" w:rsidRPr="00A6246E" w:rsidRDefault="00C90591" w:rsidP="00C90591">
      <w:pPr>
        <w:pStyle w:val="Normal1"/>
        <w:rPr>
          <w:rFonts w:ascii="Bookman Old Style" w:eastAsia="Tahoma" w:hAnsi="Bookman Old Style"/>
          <w:b/>
          <w:bCs/>
          <w:sz w:val="20"/>
          <w:szCs w:val="20"/>
          <w:highlight w:val="lightGray"/>
          <w:u w:val="single"/>
        </w:rPr>
      </w:pPr>
      <w:r w:rsidRPr="00A6246E">
        <w:rPr>
          <w:rFonts w:ascii="Bookman Old Style" w:eastAsia="Tahoma" w:hAnsi="Bookman Old Style"/>
          <w:b/>
          <w:bCs/>
          <w:sz w:val="20"/>
          <w:szCs w:val="20"/>
          <w:highlight w:val="lightGray"/>
          <w:u w:val="single"/>
        </w:rPr>
        <w:t>CAREER HISTORY:</w:t>
      </w:r>
    </w:p>
    <w:p w:rsidR="00C90591" w:rsidRPr="00A6246E" w:rsidRDefault="00C90591" w:rsidP="00C90591">
      <w:pPr>
        <w:pStyle w:val="Normal1"/>
        <w:rPr>
          <w:rFonts w:ascii="Bookman Old Style" w:eastAsia="Tahoma" w:hAnsi="Bookman Old Style"/>
          <w:b/>
          <w:bCs/>
          <w:sz w:val="20"/>
          <w:szCs w:val="20"/>
          <w:highlight w:val="lightGray"/>
          <w:u w:val="single"/>
        </w:rPr>
      </w:pPr>
    </w:p>
    <w:p w:rsidR="00C90591" w:rsidRPr="00A6246E" w:rsidRDefault="00C90591" w:rsidP="00C90591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b/>
          <w:sz w:val="20"/>
          <w:szCs w:val="20"/>
        </w:rPr>
        <w:t>Customer S</w:t>
      </w:r>
      <w:r w:rsidR="00A6246E" w:rsidRPr="00A6246E">
        <w:rPr>
          <w:rFonts w:ascii="Bookman Old Style" w:hAnsi="Bookman Old Style"/>
          <w:b/>
          <w:sz w:val="20"/>
          <w:szCs w:val="20"/>
        </w:rPr>
        <w:t>ervice Executive</w:t>
      </w:r>
      <w:r w:rsidRPr="00A6246E">
        <w:rPr>
          <w:rFonts w:ascii="Bookman Old Style" w:hAnsi="Bookman Old Style"/>
          <w:b/>
          <w:sz w:val="20"/>
          <w:szCs w:val="20"/>
        </w:rPr>
        <w:t xml:space="preserve">, </w:t>
      </w:r>
      <w:r w:rsidRPr="00A6246E">
        <w:rPr>
          <w:rFonts w:ascii="Bookman Old Style" w:hAnsi="Bookman Old Style"/>
          <w:sz w:val="20"/>
          <w:szCs w:val="20"/>
        </w:rPr>
        <w:t xml:space="preserve">M/s. Tech Mahindra company in Pune duration </w:t>
      </w:r>
      <w:r w:rsidR="00D31AE0" w:rsidRPr="00A6246E">
        <w:rPr>
          <w:rFonts w:ascii="Bookman Old Style" w:hAnsi="Bookman Old Style"/>
          <w:sz w:val="20"/>
          <w:szCs w:val="20"/>
        </w:rPr>
        <w:t>(</w:t>
      </w:r>
      <w:r w:rsidRPr="00A6246E">
        <w:rPr>
          <w:rFonts w:ascii="Bookman Old Style" w:hAnsi="Bookman Old Style"/>
          <w:sz w:val="20"/>
          <w:szCs w:val="20"/>
        </w:rPr>
        <w:t>1year</w:t>
      </w:r>
      <w:r w:rsidR="00D31AE0" w:rsidRPr="00A6246E">
        <w:rPr>
          <w:rFonts w:ascii="Bookman Old Style" w:hAnsi="Bookman Old Style"/>
          <w:sz w:val="20"/>
          <w:szCs w:val="20"/>
        </w:rPr>
        <w:t>)</w:t>
      </w:r>
    </w:p>
    <w:p w:rsidR="00D31AE0" w:rsidRPr="00A6246E" w:rsidRDefault="00A6246E" w:rsidP="00D31AE0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Bookman Old Style" w:hAnsi="Bookman Old Style"/>
          <w:b/>
          <w:sz w:val="20"/>
          <w:szCs w:val="20"/>
        </w:rPr>
      </w:pPr>
      <w:r w:rsidRPr="00A6246E">
        <w:rPr>
          <w:rFonts w:ascii="Bookman Old Style" w:hAnsi="Bookman Old Style"/>
          <w:b/>
          <w:sz w:val="20"/>
          <w:szCs w:val="20"/>
        </w:rPr>
        <w:t xml:space="preserve">IT cum Admin Executive </w:t>
      </w:r>
      <w:r w:rsidR="00D31AE0" w:rsidRPr="00A6246E">
        <w:rPr>
          <w:rFonts w:ascii="Bookman Old Style" w:hAnsi="Bookman Old Style"/>
          <w:b/>
          <w:sz w:val="20"/>
          <w:szCs w:val="20"/>
        </w:rPr>
        <w:t xml:space="preserve"> </w:t>
      </w:r>
      <w:r w:rsidR="00D31AE0" w:rsidRPr="00A6246E">
        <w:rPr>
          <w:rFonts w:ascii="Bookman Old Style" w:hAnsi="Bookman Old Style"/>
          <w:sz w:val="20"/>
          <w:szCs w:val="20"/>
        </w:rPr>
        <w:t>M/s. Perpetual Infotech in Pune duration (1 year)</w:t>
      </w:r>
    </w:p>
    <w:p w:rsidR="00C90591" w:rsidRPr="00A6246E" w:rsidRDefault="00C90591" w:rsidP="00C90591">
      <w:pPr>
        <w:jc w:val="both"/>
        <w:rPr>
          <w:rFonts w:ascii="Bookman Old Style" w:hAnsi="Bookman Old Style"/>
          <w:b/>
          <w:sz w:val="8"/>
          <w:szCs w:val="20"/>
          <w:u w:val="single"/>
        </w:rPr>
      </w:pPr>
    </w:p>
    <w:p w:rsidR="00C90591" w:rsidRPr="00A6246E" w:rsidRDefault="00C90591" w:rsidP="00C90591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A6246E">
        <w:rPr>
          <w:rFonts w:ascii="Bookman Old Style" w:hAnsi="Bookman Old Style"/>
          <w:b/>
          <w:sz w:val="20"/>
          <w:szCs w:val="20"/>
          <w:u w:val="single"/>
        </w:rPr>
        <w:t>JOB PROFILE (Administration / Customer Service)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Provide administrative support to the office.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Store and retrieve data on computer.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Receive and process incoming &amp; outgoing mails.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Review and answer correspondence on behalf of the company.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Screen telephone and personal callers &amp; make and record appointments.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File correspondence and other records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 xml:space="preserve">Supply correct information to customers. 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Interact with customers / clients to provide information in response to inquiries about the services and to handle and resolve complaints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Maintain cordial relationship with existing customers via meetings, telephone calls &amp; e-mails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Responsible in ensuring company’s customer / clients receive an adequate level of service or help with their questions and concerns.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 xml:space="preserve">Communicate with customer through a Varity of means-by telephone; by email, fax, or regular mail correspondence; or in person. 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Maintain client relation &amp; ensure customer satisfaction.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Involve in pre / post sales follow ups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Processed back office operations using MS Office.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Involved in collecting payments from customers.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Prepare reports of business transactions &amp; keep the account information updated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Keeping a record of all outgoing courier, Invoices.</w:t>
      </w:r>
    </w:p>
    <w:p w:rsidR="00C90591" w:rsidRPr="00A6246E" w:rsidRDefault="00C90591" w:rsidP="00C90591">
      <w:pPr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Coordinate in purchasing office supplies.</w:t>
      </w:r>
    </w:p>
    <w:p w:rsidR="008207EF" w:rsidRPr="00A6246E" w:rsidRDefault="008207EF" w:rsidP="00C90591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C90591" w:rsidRPr="00A6246E" w:rsidRDefault="00C90591" w:rsidP="00C90591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A6246E">
        <w:rPr>
          <w:rFonts w:ascii="Bookman Old Style" w:hAnsi="Bookman Old Style"/>
          <w:b/>
          <w:sz w:val="20"/>
          <w:szCs w:val="20"/>
          <w:u w:val="single"/>
        </w:rPr>
        <w:lastRenderedPageBreak/>
        <w:t>Job Profile as Technical Support – IT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Planning With our Project Team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Preparing to Desktop Supporter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Take ownership of customer issues reported and see problems through to resolution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Research, diagnose, troubleshoot and identify solutions to resolve customer issues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Provide prompt and accurate feedback to customers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Prepare accurate and timely reports.</w:t>
      </w:r>
    </w:p>
    <w:p w:rsidR="00C90591" w:rsidRPr="00A6246E" w:rsidRDefault="00C90591" w:rsidP="00C9059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Expertise to configure and maintain the computer based information systems.</w:t>
      </w:r>
    </w:p>
    <w:p w:rsidR="008908CB" w:rsidRPr="00A6246E" w:rsidRDefault="008908CB" w:rsidP="008908CB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C90591" w:rsidRPr="00A6246E" w:rsidRDefault="00C90591" w:rsidP="00C90591">
      <w:pPr>
        <w:jc w:val="both"/>
        <w:rPr>
          <w:rFonts w:ascii="Bookman Old Style" w:eastAsia="Tahoma" w:hAnsi="Bookman Old Style" w:cs="Times New Roman"/>
          <w:b/>
          <w:bCs/>
          <w:color w:val="000000"/>
          <w:sz w:val="20"/>
          <w:szCs w:val="20"/>
          <w:highlight w:val="lightGray"/>
          <w:u w:val="single"/>
        </w:rPr>
      </w:pPr>
      <w:r w:rsidRPr="00A6246E">
        <w:rPr>
          <w:rFonts w:ascii="Bookman Old Style" w:eastAsia="Tahoma" w:hAnsi="Bookman Old Style" w:cs="Times New Roman"/>
          <w:b/>
          <w:bCs/>
          <w:color w:val="000000"/>
          <w:sz w:val="20"/>
          <w:szCs w:val="20"/>
          <w:highlight w:val="lightGray"/>
          <w:u w:val="single"/>
        </w:rPr>
        <w:t>EDUCATIONAL QUALIFICATION</w:t>
      </w:r>
    </w:p>
    <w:p w:rsidR="00C90591" w:rsidRPr="00A6246E" w:rsidRDefault="00C90591" w:rsidP="00C90591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Master of Computer Application (M.C.A), University of Pune, India.</w:t>
      </w:r>
    </w:p>
    <w:p w:rsidR="00C90591" w:rsidRPr="00A6246E" w:rsidRDefault="00C90591" w:rsidP="00C90591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Bachelor of Computer Application (B.C.A), University of Pune, India.</w:t>
      </w:r>
    </w:p>
    <w:p w:rsidR="00C90591" w:rsidRPr="00A6246E" w:rsidRDefault="00C90591" w:rsidP="00C90591">
      <w:pPr>
        <w:pStyle w:val="Normal1"/>
        <w:rPr>
          <w:rFonts w:ascii="Bookman Old Style" w:hAnsi="Bookman Old Style"/>
          <w:sz w:val="20"/>
          <w:szCs w:val="20"/>
        </w:rPr>
      </w:pPr>
    </w:p>
    <w:p w:rsidR="001519C9" w:rsidRPr="00A6246E" w:rsidRDefault="001519C9" w:rsidP="0036425C">
      <w:pPr>
        <w:pStyle w:val="Normal1"/>
        <w:pBdr>
          <w:between w:val="single" w:sz="4" w:space="1" w:color="auto"/>
        </w:pBdr>
        <w:rPr>
          <w:rFonts w:ascii="Bookman Old Style" w:eastAsia="Tahoma" w:hAnsi="Bookman Old Style"/>
          <w:b/>
          <w:bCs/>
          <w:sz w:val="20"/>
          <w:szCs w:val="20"/>
          <w:u w:val="single"/>
        </w:rPr>
      </w:pPr>
      <w:r w:rsidRPr="00A6246E">
        <w:rPr>
          <w:rFonts w:ascii="Bookman Old Style" w:eastAsia="Tahoma" w:hAnsi="Bookman Old Style"/>
          <w:b/>
          <w:bCs/>
          <w:sz w:val="20"/>
          <w:szCs w:val="20"/>
          <w:highlight w:val="lightGray"/>
          <w:u w:val="single"/>
        </w:rPr>
        <w:t>IT SKILLS</w:t>
      </w:r>
      <w:r w:rsidR="001754FF" w:rsidRPr="00A6246E">
        <w:rPr>
          <w:rFonts w:ascii="Bookman Old Style" w:eastAsia="Tahoma" w:hAnsi="Bookman Old Style"/>
          <w:b/>
          <w:bCs/>
          <w:sz w:val="20"/>
          <w:szCs w:val="20"/>
          <w:highlight w:val="lightGray"/>
          <w:u w:val="single"/>
        </w:rPr>
        <w:t>:</w:t>
      </w:r>
    </w:p>
    <w:p w:rsidR="00C12F0F" w:rsidRDefault="00C12F0F" w:rsidP="00C12F0F">
      <w:pPr>
        <w:pStyle w:val="Normal1"/>
        <w:tabs>
          <w:tab w:val="left" w:pos="720"/>
        </w:tabs>
        <w:ind w:left="720"/>
        <w:rPr>
          <w:rFonts w:ascii="Bookman Old Style" w:hAnsi="Bookman Old Style"/>
          <w:sz w:val="20"/>
          <w:szCs w:val="20"/>
        </w:rPr>
      </w:pPr>
    </w:p>
    <w:p w:rsidR="001519C9" w:rsidRPr="00A6246E" w:rsidRDefault="00CE2855" w:rsidP="00C12F0F">
      <w:pPr>
        <w:pStyle w:val="Normal1"/>
        <w:tabs>
          <w:tab w:val="left" w:pos="720"/>
        </w:tabs>
        <w:ind w:left="720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PROGRAMMING LANGUAGE</w:t>
      </w:r>
      <w:r w:rsidR="001754FF" w:rsidRPr="00A6246E">
        <w:rPr>
          <w:rFonts w:ascii="Bookman Old Style" w:hAnsi="Bookman Old Style"/>
          <w:sz w:val="20"/>
          <w:szCs w:val="20"/>
        </w:rPr>
        <w:tab/>
      </w:r>
      <w:r w:rsidR="002275C9" w:rsidRPr="00A6246E">
        <w:rPr>
          <w:rFonts w:ascii="Bookman Old Style" w:hAnsi="Bookman Old Style"/>
          <w:sz w:val="20"/>
          <w:szCs w:val="20"/>
        </w:rPr>
        <w:t>: C</w:t>
      </w:r>
      <w:r w:rsidR="00C12F0F">
        <w:rPr>
          <w:rFonts w:ascii="Bookman Old Style" w:hAnsi="Bookman Old Style"/>
          <w:sz w:val="20"/>
          <w:szCs w:val="20"/>
        </w:rPr>
        <w:t>, C++, JAVA,</w:t>
      </w:r>
      <w:r w:rsidR="000F5B7B" w:rsidRPr="00A6246E">
        <w:rPr>
          <w:rFonts w:ascii="Bookman Old Style" w:hAnsi="Bookman Old Style"/>
          <w:sz w:val="20"/>
          <w:szCs w:val="20"/>
        </w:rPr>
        <w:t xml:space="preserve"> HTML, XML</w:t>
      </w:r>
      <w:r w:rsidR="008908CB" w:rsidRPr="00A6246E">
        <w:rPr>
          <w:rFonts w:ascii="Bookman Old Style" w:hAnsi="Bookman Old Style"/>
          <w:sz w:val="20"/>
          <w:szCs w:val="20"/>
        </w:rPr>
        <w:t>, AND SQL</w:t>
      </w:r>
    </w:p>
    <w:p w:rsidR="00CE2855" w:rsidRPr="00A6246E" w:rsidRDefault="00CE2855" w:rsidP="00C12F0F">
      <w:pPr>
        <w:pStyle w:val="Normal1"/>
        <w:ind w:left="720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hAnsi="Bookman Old Style"/>
          <w:sz w:val="20"/>
          <w:szCs w:val="20"/>
        </w:rPr>
        <w:t>OPRATING SYSTEM</w:t>
      </w:r>
      <w:r w:rsidRPr="00A6246E">
        <w:rPr>
          <w:rFonts w:ascii="Bookman Old Style" w:hAnsi="Bookman Old Style"/>
          <w:sz w:val="20"/>
          <w:szCs w:val="20"/>
        </w:rPr>
        <w:tab/>
      </w:r>
      <w:r w:rsidR="001754FF" w:rsidRPr="00A6246E">
        <w:rPr>
          <w:rFonts w:ascii="Bookman Old Style" w:hAnsi="Bookman Old Style"/>
          <w:sz w:val="20"/>
          <w:szCs w:val="20"/>
        </w:rPr>
        <w:tab/>
      </w:r>
      <w:r w:rsidR="002275C9" w:rsidRPr="00A6246E">
        <w:rPr>
          <w:rFonts w:ascii="Bookman Old Style" w:hAnsi="Bookman Old Style"/>
          <w:sz w:val="20"/>
          <w:szCs w:val="20"/>
        </w:rPr>
        <w:t>: Windows</w:t>
      </w:r>
      <w:r w:rsidRPr="00A6246E">
        <w:rPr>
          <w:rFonts w:ascii="Bookman Old Style" w:hAnsi="Bookman Old Style"/>
          <w:sz w:val="20"/>
          <w:szCs w:val="20"/>
        </w:rPr>
        <w:t xml:space="preserve"> XP, Windows 7</w:t>
      </w:r>
      <w:r w:rsidR="00AE66F3" w:rsidRPr="00A6246E">
        <w:rPr>
          <w:rFonts w:ascii="Bookman Old Style" w:hAnsi="Bookman Old Style"/>
          <w:sz w:val="20"/>
          <w:szCs w:val="20"/>
        </w:rPr>
        <w:t>/8/10</w:t>
      </w:r>
      <w:r w:rsidRPr="00A6246E">
        <w:rPr>
          <w:rFonts w:ascii="Bookman Old Style" w:hAnsi="Bookman Old Style"/>
          <w:sz w:val="20"/>
          <w:szCs w:val="20"/>
        </w:rPr>
        <w:t>, Linux.</w:t>
      </w:r>
    </w:p>
    <w:p w:rsidR="00384ABE" w:rsidRPr="00C12F0F" w:rsidRDefault="00384ABE" w:rsidP="00C12F0F">
      <w:pPr>
        <w:pStyle w:val="Normal1"/>
        <w:ind w:left="720"/>
        <w:rPr>
          <w:rFonts w:ascii="Bookman Old Style" w:hAnsi="Bookman Old Style"/>
          <w:sz w:val="20"/>
          <w:szCs w:val="20"/>
        </w:rPr>
      </w:pPr>
      <w:r w:rsidRPr="00C12F0F">
        <w:rPr>
          <w:rFonts w:ascii="Bookman Old Style" w:hAnsi="Bookman Old Style"/>
          <w:sz w:val="20"/>
          <w:szCs w:val="20"/>
        </w:rPr>
        <w:t>PACKEGES</w:t>
      </w:r>
      <w:r w:rsidR="004E27CA" w:rsidRPr="00C12F0F">
        <w:rPr>
          <w:rFonts w:ascii="Bookman Old Style" w:hAnsi="Bookman Old Style"/>
          <w:sz w:val="20"/>
          <w:szCs w:val="20"/>
        </w:rPr>
        <w:tab/>
      </w:r>
      <w:r w:rsidR="004E27CA" w:rsidRPr="00C12F0F">
        <w:rPr>
          <w:rFonts w:ascii="Bookman Old Style" w:hAnsi="Bookman Old Style"/>
          <w:sz w:val="20"/>
          <w:szCs w:val="20"/>
        </w:rPr>
        <w:tab/>
      </w:r>
      <w:r w:rsidR="004E27CA" w:rsidRPr="00C12F0F">
        <w:rPr>
          <w:rFonts w:ascii="Bookman Old Style" w:hAnsi="Bookman Old Style"/>
          <w:sz w:val="20"/>
          <w:szCs w:val="20"/>
        </w:rPr>
        <w:tab/>
      </w:r>
      <w:r w:rsidR="001754FF" w:rsidRPr="00C12F0F">
        <w:rPr>
          <w:rFonts w:ascii="Bookman Old Style" w:hAnsi="Bookman Old Style"/>
          <w:sz w:val="20"/>
          <w:szCs w:val="20"/>
        </w:rPr>
        <w:t>:</w:t>
      </w:r>
      <w:r w:rsidR="00C12F0F">
        <w:rPr>
          <w:rFonts w:ascii="Bookman Old Style" w:hAnsi="Bookman Old Style"/>
          <w:sz w:val="20"/>
          <w:szCs w:val="20"/>
        </w:rPr>
        <w:t xml:space="preserve"> </w:t>
      </w:r>
      <w:r w:rsidR="00AE66F3" w:rsidRPr="00C12F0F">
        <w:rPr>
          <w:rFonts w:ascii="Bookman Old Style" w:hAnsi="Bookman Old Style"/>
          <w:sz w:val="20"/>
          <w:szCs w:val="20"/>
        </w:rPr>
        <w:t>Microsoft office2010</w:t>
      </w:r>
      <w:r w:rsidRPr="00C12F0F">
        <w:rPr>
          <w:rFonts w:ascii="Bookman Old Style" w:hAnsi="Bookman Old Style"/>
          <w:sz w:val="20"/>
          <w:szCs w:val="20"/>
        </w:rPr>
        <w:t>, Adobe Photoshop,</w:t>
      </w:r>
      <w:r w:rsidR="00C12F0F">
        <w:rPr>
          <w:rFonts w:ascii="Bookman Old Style" w:hAnsi="Bookman Old Style"/>
          <w:sz w:val="20"/>
          <w:szCs w:val="20"/>
        </w:rPr>
        <w:t xml:space="preserve"> </w:t>
      </w:r>
      <w:r w:rsidR="002275C9" w:rsidRPr="00C12F0F">
        <w:rPr>
          <w:rFonts w:ascii="Bookman Old Style" w:eastAsiaTheme="minorHAnsi" w:hAnsi="Bookman Old Style"/>
          <w:color w:val="auto"/>
          <w:sz w:val="20"/>
          <w:szCs w:val="20"/>
        </w:rPr>
        <w:t>Backup Management</w:t>
      </w:r>
    </w:p>
    <w:p w:rsidR="00384ABE" w:rsidRPr="00A6246E" w:rsidRDefault="00384ABE" w:rsidP="00C12F0F">
      <w:pPr>
        <w:pStyle w:val="Normal1"/>
        <w:ind w:left="720"/>
        <w:rPr>
          <w:rFonts w:ascii="Bookman Old Style" w:hAnsi="Bookman Old Style"/>
          <w:sz w:val="20"/>
          <w:szCs w:val="20"/>
        </w:rPr>
      </w:pP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>RDBMS</w:t>
      </w:r>
      <w:r w:rsid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="00EC00D6" w:rsidRPr="00A6246E">
        <w:rPr>
          <w:rFonts w:ascii="Bookman Old Style" w:eastAsiaTheme="minorHAnsi" w:hAnsi="Bookman Old Style"/>
          <w:color w:val="auto"/>
          <w:sz w:val="20"/>
          <w:szCs w:val="20"/>
        </w:rPr>
        <w:t>: Oracle</w:t>
      </w:r>
      <w:r w:rsidR="008037F8" w:rsidRPr="00A6246E">
        <w:rPr>
          <w:rFonts w:ascii="Bookman Old Style" w:eastAsiaTheme="minorHAnsi" w:hAnsi="Bookman Old Style"/>
          <w:color w:val="auto"/>
          <w:sz w:val="20"/>
          <w:szCs w:val="20"/>
        </w:rPr>
        <w:t>, MS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>-SQL server.</w:t>
      </w:r>
    </w:p>
    <w:p w:rsidR="007E3091" w:rsidRDefault="007E3091" w:rsidP="00C12F0F">
      <w:pPr>
        <w:pStyle w:val="Normal1"/>
        <w:ind w:left="2880" w:hanging="2160"/>
        <w:rPr>
          <w:rFonts w:ascii="Bookman Old Style" w:eastAsiaTheme="minorHAnsi" w:hAnsi="Bookman Old Style"/>
          <w:color w:val="auto"/>
          <w:sz w:val="20"/>
          <w:szCs w:val="20"/>
        </w:rPr>
      </w:pP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>ADITINAL TOOLS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="009670E0" w:rsidRPr="00A6246E">
        <w:rPr>
          <w:rFonts w:ascii="Bookman Old Style" w:eastAsiaTheme="minorHAnsi" w:hAnsi="Bookman Old Style"/>
          <w:color w:val="auto"/>
          <w:sz w:val="20"/>
          <w:szCs w:val="20"/>
        </w:rPr>
        <w:t>:</w:t>
      </w:r>
      <w:r w:rsidR="00C12F0F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>MS-office, MS Visual studio,</w:t>
      </w:r>
      <w:r w:rsidR="00C12F0F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>NET2005,</w:t>
      </w:r>
      <w:r w:rsidR="00C12F0F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>Internet Browsing</w:t>
      </w:r>
      <w:r w:rsidR="00C12F0F">
        <w:rPr>
          <w:rFonts w:ascii="Bookman Old Style" w:eastAsiaTheme="minorHAnsi" w:hAnsi="Bookman Old Style"/>
          <w:color w:val="auto"/>
          <w:sz w:val="20"/>
          <w:szCs w:val="20"/>
        </w:rPr>
        <w:t xml:space="preserve">.     </w:t>
      </w:r>
    </w:p>
    <w:p w:rsidR="00632B0F" w:rsidRPr="00C12F0F" w:rsidRDefault="00632B0F" w:rsidP="00C12F0F">
      <w:pPr>
        <w:pStyle w:val="Normal1"/>
        <w:ind w:firstLine="720"/>
        <w:rPr>
          <w:rFonts w:ascii="Bookman Old Style" w:eastAsiaTheme="minorHAnsi" w:hAnsi="Bookman Old Style"/>
          <w:color w:val="auto"/>
          <w:sz w:val="20"/>
          <w:szCs w:val="20"/>
        </w:rPr>
      </w:pPr>
      <w:r w:rsidRPr="00C12F0F">
        <w:rPr>
          <w:rFonts w:ascii="Bookman Old Style" w:eastAsiaTheme="minorHAnsi" w:hAnsi="Bookman Old Style"/>
          <w:color w:val="auto"/>
          <w:sz w:val="20"/>
          <w:szCs w:val="20"/>
        </w:rPr>
        <w:t>WEB TECHNOLOGIES</w:t>
      </w:r>
      <w:r w:rsidR="009670E0" w:rsidRPr="00C12F0F">
        <w:rPr>
          <w:rFonts w:ascii="Bookman Old Style" w:eastAsiaTheme="minorHAnsi" w:hAnsi="Bookman Old Style"/>
          <w:color w:val="auto"/>
          <w:sz w:val="20"/>
          <w:szCs w:val="20"/>
        </w:rPr>
        <w:tab/>
        <w:t>:</w:t>
      </w:r>
      <w:r w:rsidR="00C12F0F" w:rsidRPr="00C12F0F">
        <w:rPr>
          <w:rFonts w:ascii="Bookman Old Style" w:eastAsiaTheme="minorHAnsi" w:hAnsi="Bookman Old Style"/>
          <w:color w:val="auto"/>
          <w:sz w:val="20"/>
          <w:szCs w:val="20"/>
        </w:rPr>
        <w:t xml:space="preserve"> D</w:t>
      </w:r>
      <w:r w:rsidRPr="00C12F0F">
        <w:rPr>
          <w:rFonts w:ascii="Bookman Old Style" w:eastAsiaTheme="minorHAnsi" w:hAnsi="Bookman Old Style"/>
          <w:color w:val="auto"/>
          <w:sz w:val="20"/>
          <w:szCs w:val="20"/>
        </w:rPr>
        <w:t>ocumentation,</w:t>
      </w:r>
      <w:r w:rsidR="008207EF" w:rsidRPr="00C12F0F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C12F0F">
        <w:rPr>
          <w:rFonts w:ascii="Bookman Old Style" w:eastAsiaTheme="minorHAnsi" w:hAnsi="Bookman Old Style"/>
          <w:color w:val="auto"/>
          <w:sz w:val="20"/>
          <w:szCs w:val="20"/>
        </w:rPr>
        <w:t>Excel,</w:t>
      </w:r>
      <w:r w:rsidR="002275C9" w:rsidRPr="00C12F0F">
        <w:rPr>
          <w:rFonts w:ascii="Bookman Old Style" w:eastAsiaTheme="minorHAnsi" w:hAnsi="Bookman Old Style"/>
          <w:color w:val="auto"/>
          <w:sz w:val="20"/>
          <w:szCs w:val="20"/>
        </w:rPr>
        <w:t xml:space="preserve"> file marker</w:t>
      </w:r>
      <w:r w:rsidR="00C12F0F">
        <w:rPr>
          <w:rFonts w:ascii="Bookman Old Style" w:eastAsiaTheme="minorHAnsi" w:hAnsi="Bookman Old Style"/>
          <w:color w:val="auto"/>
          <w:sz w:val="20"/>
          <w:szCs w:val="20"/>
        </w:rPr>
        <w:t>,</w:t>
      </w:r>
      <w:r w:rsidR="00C12F0F" w:rsidRPr="00C12F0F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="00C12F0F">
        <w:rPr>
          <w:rFonts w:ascii="Bookman Old Style" w:eastAsiaTheme="minorHAnsi" w:hAnsi="Bookman Old Style"/>
          <w:color w:val="auto"/>
          <w:sz w:val="20"/>
          <w:szCs w:val="20"/>
        </w:rPr>
        <w:t>P</w:t>
      </w:r>
      <w:r w:rsidR="008037F8" w:rsidRPr="00C12F0F">
        <w:rPr>
          <w:rFonts w:ascii="Bookman Old Style" w:eastAsiaTheme="minorHAnsi" w:hAnsi="Bookman Old Style"/>
          <w:color w:val="auto"/>
          <w:sz w:val="20"/>
          <w:szCs w:val="20"/>
        </w:rPr>
        <w:t>resentation, Word</w:t>
      </w:r>
      <w:r w:rsidR="002275C9" w:rsidRPr="00C12F0F">
        <w:rPr>
          <w:rFonts w:ascii="Bookman Old Style" w:eastAsiaTheme="minorHAnsi" w:hAnsi="Bookman Old Style"/>
          <w:color w:val="auto"/>
          <w:sz w:val="20"/>
          <w:szCs w:val="20"/>
        </w:rPr>
        <w:t xml:space="preserve"> processing</w:t>
      </w:r>
    </w:p>
    <w:p w:rsidR="00C86536" w:rsidRPr="00A6246E" w:rsidRDefault="00C86536" w:rsidP="00C12F0F">
      <w:pPr>
        <w:pStyle w:val="Normal1"/>
        <w:tabs>
          <w:tab w:val="left" w:pos="810"/>
        </w:tabs>
        <w:ind w:left="720"/>
        <w:rPr>
          <w:rFonts w:ascii="Bookman Old Style" w:eastAsiaTheme="minorHAnsi" w:hAnsi="Bookman Old Style"/>
          <w:color w:val="auto"/>
          <w:sz w:val="20"/>
          <w:szCs w:val="20"/>
        </w:rPr>
      </w:pP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>OTHER COMPUTER SKILL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  <w:t>: MS OFFICE2010/ NETWORKING/ HARDWARE</w:t>
      </w:r>
    </w:p>
    <w:p w:rsidR="00105B8A" w:rsidRPr="00A6246E" w:rsidRDefault="00105B8A" w:rsidP="00105B8A">
      <w:pPr>
        <w:pStyle w:val="Normal1"/>
        <w:tabs>
          <w:tab w:val="left" w:pos="810"/>
        </w:tabs>
        <w:rPr>
          <w:rFonts w:ascii="Bookman Old Style" w:eastAsiaTheme="minorHAnsi" w:hAnsi="Bookman Old Style"/>
          <w:color w:val="auto"/>
          <w:sz w:val="20"/>
          <w:szCs w:val="20"/>
        </w:rPr>
      </w:pPr>
    </w:p>
    <w:p w:rsidR="008908CB" w:rsidRPr="00A6246E" w:rsidRDefault="00105B8A" w:rsidP="0036425C">
      <w:pPr>
        <w:pStyle w:val="Normal1"/>
        <w:pBdr>
          <w:between w:val="single" w:sz="4" w:space="1" w:color="auto"/>
        </w:pBdr>
        <w:rPr>
          <w:rFonts w:ascii="Bookman Old Style" w:eastAsiaTheme="minorHAnsi" w:hAnsi="Bookman Old Style"/>
          <w:b/>
          <w:color w:val="auto"/>
          <w:sz w:val="20"/>
          <w:szCs w:val="20"/>
          <w:u w:val="single"/>
        </w:rPr>
      </w:pPr>
      <w:r w:rsidRPr="00A6246E">
        <w:rPr>
          <w:rFonts w:ascii="Bookman Old Style" w:eastAsia="Tahoma" w:hAnsi="Bookman Old Style"/>
          <w:b/>
          <w:bCs/>
          <w:sz w:val="20"/>
          <w:szCs w:val="20"/>
          <w:highlight w:val="lightGray"/>
          <w:u w:val="single"/>
        </w:rPr>
        <w:t>PERSONAL DETAIL:</w:t>
      </w:r>
    </w:p>
    <w:p w:rsidR="008908CB" w:rsidRPr="00A6246E" w:rsidRDefault="008908CB" w:rsidP="008908CB">
      <w:pPr>
        <w:pStyle w:val="Normal1"/>
        <w:tabs>
          <w:tab w:val="left" w:pos="810"/>
        </w:tabs>
        <w:ind w:left="720"/>
        <w:rPr>
          <w:rFonts w:ascii="Bookman Old Style" w:eastAsiaTheme="minorHAnsi" w:hAnsi="Bookman Old Style"/>
          <w:color w:val="auto"/>
          <w:sz w:val="20"/>
          <w:szCs w:val="20"/>
        </w:rPr>
      </w:pPr>
    </w:p>
    <w:p w:rsidR="00105B8A" w:rsidRPr="00A6246E" w:rsidRDefault="004E27CA" w:rsidP="00105B8A">
      <w:pPr>
        <w:pStyle w:val="Normal1"/>
        <w:numPr>
          <w:ilvl w:val="0"/>
          <w:numId w:val="9"/>
        </w:numPr>
        <w:tabs>
          <w:tab w:val="left" w:pos="810"/>
        </w:tabs>
        <w:ind w:left="720"/>
        <w:rPr>
          <w:rFonts w:ascii="Bookman Old Style" w:eastAsiaTheme="minorHAnsi" w:hAnsi="Bookman Old Style"/>
          <w:color w:val="auto"/>
          <w:sz w:val="20"/>
          <w:szCs w:val="20"/>
        </w:rPr>
      </w:pP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 xml:space="preserve">NATIONALITY 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="00105B8A" w:rsidRPr="00A6246E">
        <w:rPr>
          <w:rFonts w:ascii="Bookman Old Style" w:eastAsiaTheme="minorHAnsi" w:hAnsi="Bookman Old Style"/>
          <w:color w:val="auto"/>
          <w:sz w:val="20"/>
          <w:szCs w:val="20"/>
        </w:rPr>
        <w:t>:INDIA</w:t>
      </w:r>
    </w:p>
    <w:p w:rsidR="00105B8A" w:rsidRPr="00A6246E" w:rsidRDefault="002275C9" w:rsidP="00105B8A">
      <w:pPr>
        <w:pStyle w:val="Normal1"/>
        <w:numPr>
          <w:ilvl w:val="0"/>
          <w:numId w:val="9"/>
        </w:numPr>
        <w:tabs>
          <w:tab w:val="left" w:pos="810"/>
        </w:tabs>
        <w:ind w:left="720"/>
        <w:rPr>
          <w:rFonts w:ascii="Bookman Old Style" w:eastAsiaTheme="minorHAnsi" w:hAnsi="Bookman Old Style"/>
          <w:color w:val="auto"/>
          <w:sz w:val="20"/>
          <w:szCs w:val="20"/>
        </w:rPr>
      </w:pP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>DATE OF BIRTH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="00AE66F3" w:rsidRPr="00A6246E">
        <w:rPr>
          <w:rFonts w:ascii="Bookman Old Style" w:eastAsiaTheme="minorHAnsi" w:hAnsi="Bookman Old Style"/>
          <w:color w:val="auto"/>
          <w:sz w:val="20"/>
          <w:szCs w:val="20"/>
        </w:rPr>
        <w:t>:15 MARCH 1994</w:t>
      </w:r>
    </w:p>
    <w:p w:rsidR="00105B8A" w:rsidRPr="00A6246E" w:rsidRDefault="002275C9" w:rsidP="00105B8A">
      <w:pPr>
        <w:pStyle w:val="Normal1"/>
        <w:numPr>
          <w:ilvl w:val="0"/>
          <w:numId w:val="9"/>
        </w:numPr>
        <w:tabs>
          <w:tab w:val="left" w:pos="810"/>
        </w:tabs>
        <w:ind w:left="720"/>
        <w:rPr>
          <w:rFonts w:ascii="Bookman Old Style" w:eastAsiaTheme="minorHAnsi" w:hAnsi="Bookman Old Style"/>
          <w:color w:val="auto"/>
          <w:sz w:val="20"/>
          <w:szCs w:val="20"/>
        </w:rPr>
      </w:pP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 xml:space="preserve">MARITAL STATUS 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="00105B8A"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  <w:t>:UNMARRIED</w:t>
      </w:r>
    </w:p>
    <w:p w:rsidR="00105B8A" w:rsidRPr="00A6246E" w:rsidRDefault="004E27CA" w:rsidP="00105B8A">
      <w:pPr>
        <w:pStyle w:val="Normal1"/>
        <w:numPr>
          <w:ilvl w:val="0"/>
          <w:numId w:val="9"/>
        </w:numPr>
        <w:tabs>
          <w:tab w:val="left" w:pos="810"/>
        </w:tabs>
        <w:ind w:left="720"/>
        <w:rPr>
          <w:rFonts w:ascii="Bookman Old Style" w:eastAsiaTheme="minorHAnsi" w:hAnsi="Bookman Old Style"/>
          <w:color w:val="auto"/>
          <w:sz w:val="20"/>
          <w:szCs w:val="20"/>
        </w:rPr>
      </w:pPr>
      <w:bookmarkStart w:id="0" w:name="_GoBack"/>
      <w:bookmarkEnd w:id="0"/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>VISA STATUS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="009A7BA3" w:rsidRPr="00A6246E">
        <w:rPr>
          <w:rFonts w:ascii="Bookman Old Style" w:eastAsiaTheme="minorHAnsi" w:hAnsi="Bookman Old Style"/>
          <w:color w:val="auto"/>
          <w:sz w:val="20"/>
          <w:szCs w:val="20"/>
        </w:rPr>
        <w:t>:</w:t>
      </w:r>
      <w:r w:rsidR="00105B8A" w:rsidRPr="00A6246E">
        <w:rPr>
          <w:rFonts w:ascii="Bookman Old Style" w:eastAsiaTheme="minorHAnsi" w:hAnsi="Bookman Old Style"/>
          <w:color w:val="auto"/>
          <w:sz w:val="20"/>
          <w:szCs w:val="20"/>
        </w:rPr>
        <w:t xml:space="preserve">TOURIST VISA </w:t>
      </w:r>
    </w:p>
    <w:p w:rsidR="00105B8A" w:rsidRPr="00A6246E" w:rsidRDefault="002275C9" w:rsidP="00105B8A">
      <w:pPr>
        <w:pStyle w:val="Normal1"/>
        <w:numPr>
          <w:ilvl w:val="0"/>
          <w:numId w:val="9"/>
        </w:numPr>
        <w:tabs>
          <w:tab w:val="left" w:pos="810"/>
        </w:tabs>
        <w:ind w:left="720"/>
        <w:rPr>
          <w:rFonts w:ascii="Bookman Old Style" w:eastAsiaTheme="minorHAnsi" w:hAnsi="Bookman Old Style"/>
          <w:color w:val="auto"/>
          <w:sz w:val="20"/>
          <w:szCs w:val="20"/>
        </w:rPr>
      </w:pP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>LANGUAGES</w:t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A6246E">
        <w:rPr>
          <w:rFonts w:ascii="Bookman Old Style" w:eastAsiaTheme="minorHAnsi" w:hAnsi="Bookman Old Style"/>
          <w:color w:val="auto"/>
          <w:sz w:val="20"/>
          <w:szCs w:val="20"/>
        </w:rPr>
        <w:tab/>
        <w:t>: ENGLISH</w:t>
      </w:r>
      <w:r w:rsidR="00105B8A" w:rsidRPr="00A6246E">
        <w:rPr>
          <w:rFonts w:ascii="Bookman Old Style" w:eastAsiaTheme="minorHAnsi" w:hAnsi="Bookman Old Style"/>
          <w:color w:val="auto"/>
          <w:sz w:val="20"/>
          <w:szCs w:val="20"/>
        </w:rPr>
        <w:t>, HINDI, MARATHI, URDU.</w:t>
      </w:r>
    </w:p>
    <w:p w:rsidR="00105B8A" w:rsidRPr="00A6246E" w:rsidRDefault="00105B8A" w:rsidP="00105B8A">
      <w:pPr>
        <w:pStyle w:val="Normal1"/>
        <w:tabs>
          <w:tab w:val="left" w:pos="810"/>
        </w:tabs>
        <w:ind w:left="720"/>
        <w:jc w:val="center"/>
        <w:rPr>
          <w:rFonts w:ascii="Bookman Old Style" w:eastAsiaTheme="minorHAnsi" w:hAnsi="Bookman Old Style"/>
          <w:color w:val="auto"/>
          <w:sz w:val="20"/>
          <w:szCs w:val="20"/>
        </w:rPr>
      </w:pPr>
    </w:p>
    <w:p w:rsidR="00105B8A" w:rsidRPr="00A6246E" w:rsidRDefault="00105B8A" w:rsidP="00105B8A">
      <w:pPr>
        <w:pStyle w:val="Normal1"/>
        <w:tabs>
          <w:tab w:val="left" w:pos="810"/>
        </w:tabs>
        <w:ind w:left="720"/>
        <w:jc w:val="center"/>
        <w:rPr>
          <w:rFonts w:ascii="Bookman Old Style" w:eastAsiaTheme="minorHAnsi" w:hAnsi="Bookman Old Style"/>
          <w:b/>
          <w:bCs/>
          <w:color w:val="auto"/>
          <w:sz w:val="20"/>
          <w:szCs w:val="20"/>
        </w:rPr>
      </w:pPr>
      <w:r w:rsidRPr="00A6246E">
        <w:rPr>
          <w:rFonts w:ascii="Bookman Old Style" w:eastAsiaTheme="minorHAnsi" w:hAnsi="Bookman Old Style"/>
          <w:b/>
          <w:bCs/>
          <w:color w:val="auto"/>
          <w:sz w:val="20"/>
          <w:szCs w:val="20"/>
        </w:rPr>
        <w:t>**********</w:t>
      </w:r>
    </w:p>
    <w:p w:rsidR="008803C9" w:rsidRPr="00A6246E" w:rsidRDefault="008803C9" w:rsidP="006164A4">
      <w:pPr>
        <w:pStyle w:val="Normal1"/>
        <w:tabs>
          <w:tab w:val="left" w:pos="810"/>
        </w:tabs>
        <w:rPr>
          <w:rFonts w:ascii="Bookman Old Style" w:eastAsiaTheme="minorHAnsi" w:hAnsi="Bookman Old Style"/>
          <w:b/>
          <w:bCs/>
          <w:color w:val="auto"/>
          <w:sz w:val="20"/>
          <w:szCs w:val="20"/>
        </w:rPr>
      </w:pPr>
    </w:p>
    <w:sectPr w:rsidR="008803C9" w:rsidRPr="00A6246E" w:rsidSect="008207EF">
      <w:pgSz w:w="12240" w:h="15840"/>
      <w:pgMar w:top="1260" w:right="720" w:bottom="10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CB" w:rsidRPr="001754FF" w:rsidRDefault="008761CB" w:rsidP="001754FF">
      <w:pPr>
        <w:pStyle w:val="Normal1"/>
        <w:rPr>
          <w:rFonts w:asciiTheme="minorHAnsi" w:eastAsiaTheme="minorEastAsia" w:hAnsiTheme="minorHAnsi" w:cstheme="minorBidi"/>
          <w:color w:val="auto"/>
          <w:sz w:val="22"/>
        </w:rPr>
      </w:pPr>
      <w:r>
        <w:separator/>
      </w:r>
    </w:p>
  </w:endnote>
  <w:endnote w:type="continuationSeparator" w:id="0">
    <w:p w:rsidR="008761CB" w:rsidRPr="001754FF" w:rsidRDefault="008761CB" w:rsidP="001754FF">
      <w:pPr>
        <w:pStyle w:val="Normal1"/>
        <w:rPr>
          <w:rFonts w:asciiTheme="minorHAnsi" w:eastAsiaTheme="minorEastAsia" w:hAnsiTheme="minorHAnsi" w:cstheme="minorBidi"/>
          <w:color w:val="auto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CB" w:rsidRPr="001754FF" w:rsidRDefault="008761CB" w:rsidP="001754FF">
      <w:pPr>
        <w:pStyle w:val="Normal1"/>
        <w:rPr>
          <w:rFonts w:asciiTheme="minorHAnsi" w:eastAsiaTheme="minorEastAsia" w:hAnsiTheme="minorHAnsi" w:cstheme="minorBidi"/>
          <w:color w:val="auto"/>
          <w:sz w:val="22"/>
        </w:rPr>
      </w:pPr>
      <w:r>
        <w:separator/>
      </w:r>
    </w:p>
  </w:footnote>
  <w:footnote w:type="continuationSeparator" w:id="0">
    <w:p w:rsidR="008761CB" w:rsidRPr="001754FF" w:rsidRDefault="008761CB" w:rsidP="001754FF">
      <w:pPr>
        <w:pStyle w:val="Normal1"/>
        <w:rPr>
          <w:rFonts w:asciiTheme="minorHAnsi" w:eastAsiaTheme="minorEastAsia" w:hAnsiTheme="minorHAnsi" w:cstheme="minorBidi"/>
          <w:color w:val="auto"/>
          <w:sz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F05"/>
    <w:multiLevelType w:val="multilevel"/>
    <w:tmpl w:val="4E48B1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2D934CA"/>
    <w:multiLevelType w:val="hybridMultilevel"/>
    <w:tmpl w:val="142AE40A"/>
    <w:lvl w:ilvl="0" w:tplc="A9D02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F39A0"/>
    <w:multiLevelType w:val="hybridMultilevel"/>
    <w:tmpl w:val="A27E447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3803C0"/>
    <w:multiLevelType w:val="hybridMultilevel"/>
    <w:tmpl w:val="22F0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8D09D4"/>
    <w:multiLevelType w:val="multilevel"/>
    <w:tmpl w:val="F7447F06"/>
    <w:lvl w:ilvl="0">
      <w:start w:val="1"/>
      <w:numFmt w:val="bullet"/>
      <w:lvlText w:val="●"/>
      <w:lvlJc w:val="left"/>
      <w:pPr>
        <w:ind w:left="107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3DB26E2"/>
    <w:multiLevelType w:val="hybridMultilevel"/>
    <w:tmpl w:val="01EE58DA"/>
    <w:lvl w:ilvl="0" w:tplc="13DAE2B6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9A1257"/>
    <w:multiLevelType w:val="hybridMultilevel"/>
    <w:tmpl w:val="6CC40F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9757DF"/>
    <w:multiLevelType w:val="hybridMultilevel"/>
    <w:tmpl w:val="9A04F1AA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516B4B8E"/>
    <w:multiLevelType w:val="hybridMultilevel"/>
    <w:tmpl w:val="A210EC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A32BF"/>
    <w:multiLevelType w:val="multilevel"/>
    <w:tmpl w:val="2FC2A6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BD47F9A"/>
    <w:multiLevelType w:val="hybridMultilevel"/>
    <w:tmpl w:val="A4409D1E"/>
    <w:lvl w:ilvl="0" w:tplc="6812D15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DD3AD8"/>
    <w:multiLevelType w:val="hybridMultilevel"/>
    <w:tmpl w:val="7872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C5B62"/>
    <w:multiLevelType w:val="hybridMultilevel"/>
    <w:tmpl w:val="27D8D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D416D20"/>
    <w:multiLevelType w:val="hybridMultilevel"/>
    <w:tmpl w:val="36A22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9C9"/>
    <w:rsid w:val="00016CD5"/>
    <w:rsid w:val="00060DF7"/>
    <w:rsid w:val="000709A8"/>
    <w:rsid w:val="00075F15"/>
    <w:rsid w:val="0009541F"/>
    <w:rsid w:val="000A705A"/>
    <w:rsid w:val="000E18F7"/>
    <w:rsid w:val="000F0C6B"/>
    <w:rsid w:val="000F3F2D"/>
    <w:rsid w:val="000F5B40"/>
    <w:rsid w:val="000F5B7B"/>
    <w:rsid w:val="00103D2D"/>
    <w:rsid w:val="00105B8A"/>
    <w:rsid w:val="001211A8"/>
    <w:rsid w:val="00124F6E"/>
    <w:rsid w:val="00127379"/>
    <w:rsid w:val="00143C43"/>
    <w:rsid w:val="0014697D"/>
    <w:rsid w:val="001519C9"/>
    <w:rsid w:val="001754FF"/>
    <w:rsid w:val="00187E6D"/>
    <w:rsid w:val="001912DF"/>
    <w:rsid w:val="00194FCE"/>
    <w:rsid w:val="001A7084"/>
    <w:rsid w:val="001D5DFB"/>
    <w:rsid w:val="001D701D"/>
    <w:rsid w:val="001F737D"/>
    <w:rsid w:val="00207570"/>
    <w:rsid w:val="0022403F"/>
    <w:rsid w:val="002275C9"/>
    <w:rsid w:val="00231BAC"/>
    <w:rsid w:val="00256481"/>
    <w:rsid w:val="00275F21"/>
    <w:rsid w:val="002E1039"/>
    <w:rsid w:val="002E2CB6"/>
    <w:rsid w:val="002E583F"/>
    <w:rsid w:val="002F1DD6"/>
    <w:rsid w:val="002F79B7"/>
    <w:rsid w:val="00310478"/>
    <w:rsid w:val="00310CA6"/>
    <w:rsid w:val="00312213"/>
    <w:rsid w:val="00316266"/>
    <w:rsid w:val="00350AF5"/>
    <w:rsid w:val="003602AB"/>
    <w:rsid w:val="0036034B"/>
    <w:rsid w:val="0036425C"/>
    <w:rsid w:val="00377834"/>
    <w:rsid w:val="00380EC4"/>
    <w:rsid w:val="00381FC5"/>
    <w:rsid w:val="00384ABE"/>
    <w:rsid w:val="003902CD"/>
    <w:rsid w:val="003B753B"/>
    <w:rsid w:val="003E496B"/>
    <w:rsid w:val="003E4BC1"/>
    <w:rsid w:val="00405CFC"/>
    <w:rsid w:val="00410C40"/>
    <w:rsid w:val="00426E1F"/>
    <w:rsid w:val="00437B86"/>
    <w:rsid w:val="004457C8"/>
    <w:rsid w:val="00485234"/>
    <w:rsid w:val="0048562A"/>
    <w:rsid w:val="00496AAF"/>
    <w:rsid w:val="004A2315"/>
    <w:rsid w:val="004A2F9D"/>
    <w:rsid w:val="004C0319"/>
    <w:rsid w:val="004E27CA"/>
    <w:rsid w:val="004F127E"/>
    <w:rsid w:val="004F4693"/>
    <w:rsid w:val="00511746"/>
    <w:rsid w:val="005164A5"/>
    <w:rsid w:val="0052000D"/>
    <w:rsid w:val="00531638"/>
    <w:rsid w:val="0053749F"/>
    <w:rsid w:val="005676ED"/>
    <w:rsid w:val="005771BA"/>
    <w:rsid w:val="00577B7D"/>
    <w:rsid w:val="00593CEC"/>
    <w:rsid w:val="005A69F4"/>
    <w:rsid w:val="00601144"/>
    <w:rsid w:val="00603769"/>
    <w:rsid w:val="006064AE"/>
    <w:rsid w:val="0061262B"/>
    <w:rsid w:val="006164A4"/>
    <w:rsid w:val="00632B0F"/>
    <w:rsid w:val="00634EA1"/>
    <w:rsid w:val="00690DAA"/>
    <w:rsid w:val="006960EF"/>
    <w:rsid w:val="006A4B5E"/>
    <w:rsid w:val="006B4BA7"/>
    <w:rsid w:val="006C32EC"/>
    <w:rsid w:val="006F1B7A"/>
    <w:rsid w:val="007165C3"/>
    <w:rsid w:val="0072181C"/>
    <w:rsid w:val="00756E60"/>
    <w:rsid w:val="00762478"/>
    <w:rsid w:val="00762933"/>
    <w:rsid w:val="007669A9"/>
    <w:rsid w:val="007728A2"/>
    <w:rsid w:val="00773F05"/>
    <w:rsid w:val="00783E0C"/>
    <w:rsid w:val="007932B0"/>
    <w:rsid w:val="007936EA"/>
    <w:rsid w:val="007A20A0"/>
    <w:rsid w:val="007B3860"/>
    <w:rsid w:val="007B38D5"/>
    <w:rsid w:val="007B6AAD"/>
    <w:rsid w:val="007D68D1"/>
    <w:rsid w:val="007E3091"/>
    <w:rsid w:val="008037F8"/>
    <w:rsid w:val="00812EA1"/>
    <w:rsid w:val="008207EF"/>
    <w:rsid w:val="00826D90"/>
    <w:rsid w:val="00831D06"/>
    <w:rsid w:val="00833D26"/>
    <w:rsid w:val="008761CB"/>
    <w:rsid w:val="008803C9"/>
    <w:rsid w:val="008908CB"/>
    <w:rsid w:val="008A4B99"/>
    <w:rsid w:val="008B59B6"/>
    <w:rsid w:val="008C3327"/>
    <w:rsid w:val="008D1179"/>
    <w:rsid w:val="008D5212"/>
    <w:rsid w:val="0090517A"/>
    <w:rsid w:val="00927066"/>
    <w:rsid w:val="009670E0"/>
    <w:rsid w:val="0098139C"/>
    <w:rsid w:val="00985076"/>
    <w:rsid w:val="009A1AA2"/>
    <w:rsid w:val="009A7A25"/>
    <w:rsid w:val="009A7BA3"/>
    <w:rsid w:val="00A6246E"/>
    <w:rsid w:val="00AD5C1B"/>
    <w:rsid w:val="00AE66F3"/>
    <w:rsid w:val="00AF0A1A"/>
    <w:rsid w:val="00AF0A4F"/>
    <w:rsid w:val="00AF4BC2"/>
    <w:rsid w:val="00AF6F13"/>
    <w:rsid w:val="00B27B09"/>
    <w:rsid w:val="00B374BB"/>
    <w:rsid w:val="00B65E8D"/>
    <w:rsid w:val="00B66B63"/>
    <w:rsid w:val="00B93A53"/>
    <w:rsid w:val="00BB3421"/>
    <w:rsid w:val="00BC036E"/>
    <w:rsid w:val="00BD0061"/>
    <w:rsid w:val="00BE39AC"/>
    <w:rsid w:val="00C12F0F"/>
    <w:rsid w:val="00C27D63"/>
    <w:rsid w:val="00C713FB"/>
    <w:rsid w:val="00C86536"/>
    <w:rsid w:val="00C90591"/>
    <w:rsid w:val="00CC71AB"/>
    <w:rsid w:val="00CE2855"/>
    <w:rsid w:val="00D03BB0"/>
    <w:rsid w:val="00D073EA"/>
    <w:rsid w:val="00D31AE0"/>
    <w:rsid w:val="00D57571"/>
    <w:rsid w:val="00D96268"/>
    <w:rsid w:val="00DA242F"/>
    <w:rsid w:val="00DC599A"/>
    <w:rsid w:val="00E0109F"/>
    <w:rsid w:val="00E2011D"/>
    <w:rsid w:val="00E23F79"/>
    <w:rsid w:val="00E30140"/>
    <w:rsid w:val="00E85881"/>
    <w:rsid w:val="00EA3122"/>
    <w:rsid w:val="00EC00D6"/>
    <w:rsid w:val="00EE1CD0"/>
    <w:rsid w:val="00F26942"/>
    <w:rsid w:val="00F42530"/>
    <w:rsid w:val="00F54A89"/>
    <w:rsid w:val="00F5591E"/>
    <w:rsid w:val="00F61168"/>
    <w:rsid w:val="00F627ED"/>
    <w:rsid w:val="00F979B0"/>
    <w:rsid w:val="00F97D24"/>
    <w:rsid w:val="00FA2782"/>
    <w:rsid w:val="00FB591C"/>
    <w:rsid w:val="00FE00DB"/>
    <w:rsid w:val="00FF2D15"/>
    <w:rsid w:val="00FF3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19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BB0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94F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4FF"/>
  </w:style>
  <w:style w:type="paragraph" w:styleId="Footer">
    <w:name w:val="footer"/>
    <w:basedOn w:val="Normal"/>
    <w:link w:val="FooterChar"/>
    <w:uiPriority w:val="99"/>
    <w:unhideWhenUsed/>
    <w:rsid w:val="0017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19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BB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nir.3744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A615-BB9E-48AC-8CAB-B3ED5E5E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ad Farid</dc:creator>
  <cp:lastModifiedBy>784812338</cp:lastModifiedBy>
  <cp:revision>4</cp:revision>
  <dcterms:created xsi:type="dcterms:W3CDTF">2017-11-18T11:33:00Z</dcterms:created>
  <dcterms:modified xsi:type="dcterms:W3CDTF">2017-11-19T07:05:00Z</dcterms:modified>
</cp:coreProperties>
</file>